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9.25pt" o:ole="" o:preferrelative="t" stroked="f">
            <v:imagedata r:id="rId6" o:title=""/>
          </v:rect>
          <o:OLEObject Type="Embed" ProgID="PBrush" ShapeID="_x0000_i1026" DrawAspect="Content" ObjectID="_1843026342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BB6CA4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8.06.2026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Segoe UI Symbo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Arial" w:hAnsi="Times New Roman"/>
          <w:sz w:val="24"/>
          <w:szCs w:val="24"/>
        </w:rPr>
        <w:t>01</w:t>
      </w:r>
      <w:r w:rsidRPr="004137EA">
        <w:rPr>
          <w:rFonts w:ascii="Times New Roman" w:eastAsia="Arial" w:hAnsi="Times New Roman"/>
          <w:sz w:val="24"/>
          <w:szCs w:val="24"/>
        </w:rPr>
        <w:t>-</w:t>
      </w:r>
      <w:r>
        <w:rPr>
          <w:rFonts w:ascii="Times New Roman" w:eastAsia="Arial" w:hAnsi="Times New Roman"/>
          <w:sz w:val="24"/>
          <w:szCs w:val="24"/>
          <w:lang w:val="uk-UA"/>
        </w:rPr>
        <w:t>23</w:t>
      </w:r>
      <w:r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2586 /01   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773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</w:t>
      </w:r>
      <w:r w:rsidR="00C272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847F4E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54230B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54230B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54230B" w:rsidRDefault="00FA3B21" w:rsidP="0084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847F4E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0620AE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F149D9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54230B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54230B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54230B" w:rsidRDefault="00FA3B21" w:rsidP="0084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F005B2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йнято</w:t>
            </w:r>
            <w:proofErr w:type="spellEnd"/>
            <w:r w:rsidR="00F005B2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шень щодо призначенн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F005B2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47F4E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  <w:r w:rsidR="00F005B2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54230B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DD0727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,58</w:t>
            </w:r>
          </w:p>
        </w:tc>
      </w:tr>
      <w:tr w:rsidR="00E560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 w:rsidP="0084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47F4E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33430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 w:rsidP="00CA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CA7BA1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CA7BA1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CA7BA1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ими засобами реабілітації, </w:t>
            </w:r>
            <w:r w:rsidR="00CA7BA1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6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CA7BA1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 w:rsidP="00CA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A7BA1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940F6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="00940F6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13F3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 w:rsidP="00CA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A7BA1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C4860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инок-і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54230B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 w:rsidP="00C66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</w:t>
            </w:r>
            <w:r w:rsidR="00BC78ED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BC78ED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C6612F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546C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 w:rsidP="00944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46C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 w:rsidP="0084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47F4E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F149D9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а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6C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 w:rsidP="00CA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іб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729B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CA7BA1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7E729B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BC78ED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A7BA1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BC78ED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їх припинення</w:t>
            </w:r>
            <w:r w:rsidR="00CA7BA1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BC78ED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відмова у наданні </w:t>
            </w:r>
            <w:proofErr w:type="spellStart"/>
            <w:r w:rsidR="00BC78ED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послуг</w:t>
            </w:r>
            <w:proofErr w:type="spellEnd"/>
            <w:r w:rsidR="00CA7BA1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1звернення  </w:t>
            </w:r>
            <w:proofErr w:type="spellStart"/>
            <w:r w:rsidR="00CA7BA1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направлено</w:t>
            </w:r>
            <w:proofErr w:type="spellEnd"/>
            <w:r w:rsidR="00CA7BA1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місцем проживан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CA7BA1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46C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 w:rsidP="007E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 w:rsidR="007E729B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A34E59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,5</w:t>
            </w:r>
          </w:p>
        </w:tc>
      </w:tr>
      <w:tr w:rsidR="00546C68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546C68" w:rsidP="00F1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F149D9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,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6C68" w:rsidRPr="0054230B" w:rsidRDefault="00F149D9" w:rsidP="00A3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94485C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1B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B496B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B496B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1B496B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6,6</w:t>
            </w:r>
          </w:p>
        </w:tc>
      </w:tr>
      <w:tr w:rsidR="0094485C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CA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7E729B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ЗР для -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94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94485C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FB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A23"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47F4E"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45455B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FB4A23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FB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847F4E"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B84311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та </w:t>
            </w:r>
            <w:r w:rsidR="00847F4E"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-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ок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4485C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4F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ьовано отриману інформацію щодо домашнього насильства та насильства за ознакою статі за </w:t>
            </w:r>
            <w:r w:rsidR="00B84311"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</w:t>
            </w: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м щодо </w:t>
            </w:r>
            <w:r w:rsidR="004F5865" w:rsidRPr="00542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</w:t>
            </w:r>
            <w:r w:rsidR="0037751C"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D49A7"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485C" w:rsidRPr="0054230B" w:rsidRDefault="0094485C" w:rsidP="0094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3430E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84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47F4E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1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847F4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847F4E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4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847F4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847F4E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3430E" w:rsidRPr="0054230B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1B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B496B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proofErr w:type="spellEnd"/>
            <w:r w:rsidR="001B496B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 w:rsidR="001B496B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E729B"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54230B" w:rsidTr="00E818C2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C17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3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54230B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1B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1B496B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8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C17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30E" w:rsidRPr="0054230B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1B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друк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B496B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8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формаційних довідок з державного реєстру речових прав на нерухоме майно та Реєстру прав власності на нерухоме май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C1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65" w:rsidRPr="0054230B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865" w:rsidRPr="0054230B" w:rsidRDefault="001B496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865" w:rsidRPr="0054230B" w:rsidRDefault="004F5865" w:rsidP="004F58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Здійснено прийом </w:t>
            </w:r>
            <w:r w:rsidRPr="0054230B"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 заяв та відповідних документів для отримання статусу особи, депортованої за національною ознакою, відправлено </w:t>
            </w:r>
            <w:r w:rsidRPr="0054230B">
              <w:rPr>
                <w:rFonts w:ascii="Times New Roman" w:hAnsi="Times New Roman"/>
                <w:b/>
                <w:sz w:val="24"/>
                <w:lang w:val="uk-UA"/>
              </w:rPr>
              <w:t>11</w:t>
            </w:r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 пакетів документів до Міністерства розвитку громад та територій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865" w:rsidRPr="0054230B" w:rsidRDefault="004F5865" w:rsidP="00C1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30E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1B496B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CA7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CA7BA1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4230B"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430E" w:rsidRPr="0054230B" w:rsidRDefault="0033430E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3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1B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96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8A5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1B4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/>
                <w:sz w:val="24"/>
                <w:lang w:val="uk-UA"/>
              </w:rPr>
              <w:t>Складено 15 актів встановлення факту здійснення особою догляду (постійного догляду) згідно Постанови КМУ № 560 від  16.05.2024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B84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1B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а інформаційно-роз’яснювальна робота щодо питань соціального захисту мешканців громади (подано статей, інтерв’ю в ЗМІ та на офіційні сайти)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1B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1B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5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1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90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ям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1B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5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88 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м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5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5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ого військовослужбовця,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7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аненим під час бойових дій внаслідок агресії російської федерації проти України,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5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4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хвор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5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6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5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, хворих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4F5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54230B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54230B">
              <w:rPr>
                <w:rFonts w:ascii="Times New Roman" w:hAnsi="Times New Roman"/>
                <w:sz w:val="24"/>
              </w:rPr>
              <w:t>дноразов</w:t>
            </w:r>
            <w:r w:rsidRPr="0054230B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hAnsi="Times New Roman"/>
                <w:sz w:val="24"/>
              </w:rPr>
              <w:t>грошов</w:t>
            </w:r>
            <w:r w:rsidRPr="0054230B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Pr="0054230B">
              <w:rPr>
                <w:rFonts w:ascii="Times New Roman" w:hAnsi="Times New Roman"/>
                <w:b/>
                <w:sz w:val="24"/>
                <w:lang w:val="uk-UA"/>
              </w:rPr>
              <w:t xml:space="preserve">- </w:t>
            </w:r>
            <w:r w:rsidRPr="0054230B">
              <w:rPr>
                <w:rFonts w:ascii="Times New Roman" w:hAnsi="Times New Roman"/>
                <w:sz w:val="24"/>
                <w:lang w:val="uk-UA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5B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84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5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5B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84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5B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FB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5B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FB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плату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FB4A23"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542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4</w:t>
            </w:r>
          </w:p>
          <w:p w:rsidR="001B496B" w:rsidRPr="0054230B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5B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DD0727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089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(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6,6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D6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542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1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B496B" w:rsidRPr="0054230B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2E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8,9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FB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FB4A23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ам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FB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4A23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9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8C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- особі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ладення </w:t>
            </w:r>
            <w:r w:rsidR="00093D47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97159C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ів на сімейний відпочинок ветеранам війни та членам їх 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C8775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о:  о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,0</w:t>
            </w:r>
          </w:p>
        </w:tc>
      </w:tr>
      <w:tr w:rsidR="001B496B" w:rsidRPr="0054230B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2C0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о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FB4A23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,5</w:t>
            </w:r>
          </w:p>
        </w:tc>
      </w:tr>
      <w:tr w:rsidR="001B496B" w:rsidRPr="0054230B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       о</w:t>
            </w:r>
            <w:proofErr w:type="spellStart"/>
            <w:r w:rsidRPr="0054230B">
              <w:rPr>
                <w:rFonts w:ascii="Times New Roman" w:hAnsi="Times New Roman"/>
                <w:sz w:val="24"/>
              </w:rPr>
              <w:t>дноразов</w:t>
            </w:r>
            <w:r w:rsidRPr="0054230B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hAnsi="Times New Roman"/>
                <w:sz w:val="24"/>
              </w:rPr>
              <w:t>грошов</w:t>
            </w:r>
            <w:r w:rsidRPr="0054230B"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 w:rsidRPr="0054230B"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</w:t>
            </w:r>
            <w:r w:rsidRPr="0054230B">
              <w:rPr>
                <w:rFonts w:ascii="Times New Roman" w:hAnsi="Times New Roman"/>
                <w:sz w:val="24"/>
                <w:lang w:val="uk-UA"/>
              </w:rPr>
              <w:lastRenderedPageBreak/>
              <w:t>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496B" w:rsidRPr="0054230B" w:rsidRDefault="00FB4A23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,6</w:t>
            </w:r>
          </w:p>
        </w:tc>
      </w:tr>
      <w:tr w:rsidR="001B496B" w:rsidRPr="0054230B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A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о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FB4A23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,5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A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FB4A23" w:rsidP="0044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,8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A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о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1B496B" w:rsidP="00FB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</w:t>
            </w:r>
            <w:r w:rsidR="00FB4A23"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1B496B" w:rsidRPr="0054230B" w:rsidTr="00546C68">
        <w:trPr>
          <w:trHeight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A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1B496B" w:rsidP="00FB4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FB4A23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80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AF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1B496B" w:rsidP="00FB4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FB4A23"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3,0</w:t>
            </w:r>
          </w:p>
        </w:tc>
      </w:tr>
      <w:tr w:rsidR="001B496B" w:rsidRPr="0054230B" w:rsidTr="00133825">
        <w:trPr>
          <w:trHeight w:val="2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1B496B" w:rsidP="006B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1B496B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о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FB4A23" w:rsidP="00FB4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,0</w:t>
            </w:r>
          </w:p>
        </w:tc>
      </w:tr>
      <w:tr w:rsidR="001B496B" w:rsidRPr="0054230B" w:rsidTr="00546C68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6B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1B496B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одноразових грошових допомог на проведе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496B" w:rsidRPr="0054230B" w:rsidRDefault="001B496B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3382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6B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D27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щомісячних  матеріальних допомог сім’ям загиблих Захисників чи Захисниць України, </w:t>
            </w:r>
            <w:r w:rsidRPr="0054230B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4A23" w:rsidRPr="0054230B" w:rsidRDefault="00FB4A23" w:rsidP="00FB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,9</w:t>
            </w:r>
          </w:p>
        </w:tc>
      </w:tr>
      <w:tr w:rsidR="001B496B" w:rsidRPr="0054230B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6B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DD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</w:tr>
      <w:tr w:rsidR="001B496B" w:rsidRPr="0054230B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6B6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ф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D6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,4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6B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відшкодування: 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6,6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9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ам з інвалідністю пільг на безоплатне зберігання транспортних засобів (тис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FB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9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B42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9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8,9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9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D1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9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9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B42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,0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9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FC1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 п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D1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99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організацію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9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FC1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проведення скоординованих місцевих інформаційно-просвітницьких компаній за напрямком «Запобігання і протидія домашньому насильству та насильству за ознакою статі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B496B" w:rsidRPr="0054230B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1B496B" w:rsidP="00DD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заходи з питань сім’ї (придбання Великодніх кошиків для багатодітних сімей, в яких виховується 5 і більше ді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496B" w:rsidRPr="0054230B" w:rsidRDefault="00FB4A23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</w:t>
            </w:r>
          </w:p>
        </w:tc>
      </w:tr>
    </w:tbl>
    <w:p w:rsidR="006C75F4" w:rsidRPr="0054230B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Pr="0054230B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 w:rsidRPr="0054230B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54230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4230B"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Pr="0054230B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Pr="0054230B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54230B">
        <w:rPr>
          <w:rFonts w:ascii="Times New Roman" w:eastAsia="Times New Roman" w:hAnsi="Times New Roman" w:cs="Times New Roman"/>
          <w:sz w:val="20"/>
          <w:szCs w:val="20"/>
          <w:lang w:val="uk-UA"/>
        </w:rPr>
        <w:t>П</w:t>
      </w:r>
      <w:r w:rsidR="00DD0727" w:rsidRPr="0054230B">
        <w:rPr>
          <w:rFonts w:ascii="Times New Roman" w:eastAsia="Times New Roman" w:hAnsi="Times New Roman" w:cs="Times New Roman"/>
          <w:sz w:val="20"/>
          <w:szCs w:val="20"/>
          <w:lang w:val="uk-UA"/>
        </w:rPr>
        <w:t>рубняк</w:t>
      </w:r>
      <w:r w:rsidR="00060292" w:rsidRPr="0054230B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B1218" w:rsidRDefault="001B1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90BBA" w:rsidRDefault="00F90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43026343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Вул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.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Євшана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 xml:space="preserve">, 9,   м. Калуш 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Івано-Франківської</w:t>
      </w:r>
      <w:proofErr w:type="spellEnd"/>
      <w:r w:rsidR="00FF1F1C" w:rsidRPr="00F90BBA">
        <w:rPr>
          <w:rFonts w:ascii="Times New Roman" w:eastAsia="Arial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області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,  77300,  код в ЄДРПОУ: 03193318</w:t>
      </w:r>
    </w:p>
    <w:p w:rsidR="00CE645B" w:rsidRPr="00F90BBA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F90BBA">
        <w:rPr>
          <w:rFonts w:ascii="Times New Roman" w:eastAsia="Arial" w:hAnsi="Times New Roman" w:cs="Times New Roman"/>
          <w:sz w:val="18"/>
          <w:szCs w:val="18"/>
        </w:rPr>
        <w:t>e-</w:t>
      </w:r>
      <w:proofErr w:type="spellStart"/>
      <w:r w:rsidRPr="00F90BBA">
        <w:rPr>
          <w:rFonts w:ascii="Times New Roman" w:eastAsia="Arial" w:hAnsi="Times New Roman" w:cs="Times New Roman"/>
          <w:sz w:val="18"/>
          <w:szCs w:val="18"/>
        </w:rPr>
        <w:t>mail</w:t>
      </w:r>
      <w:proofErr w:type="spellEnd"/>
      <w:r w:rsidRPr="00F90BBA">
        <w:rPr>
          <w:rFonts w:ascii="Times New Roman" w:eastAsia="Arial" w:hAnsi="Times New Roman" w:cs="Times New Roman"/>
          <w:sz w:val="18"/>
          <w:szCs w:val="18"/>
        </w:rPr>
        <w:t>: soc_kalush@ukr.net,    тел./факс: (03472) 6-67-23,   тел. (03472) 6-67-24</w:t>
      </w:r>
    </w:p>
    <w:p w:rsidR="00CE645B" w:rsidRPr="000243B4" w:rsidRDefault="00BB6CA4" w:rsidP="00114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8.06.2026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Segoe UI Symbo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Arial" w:hAnsi="Times New Roman"/>
          <w:sz w:val="24"/>
          <w:szCs w:val="24"/>
        </w:rPr>
        <w:t>01</w:t>
      </w:r>
      <w:r w:rsidRPr="004137EA">
        <w:rPr>
          <w:rFonts w:ascii="Times New Roman" w:eastAsia="Arial" w:hAnsi="Times New Roman"/>
          <w:sz w:val="24"/>
          <w:szCs w:val="24"/>
        </w:rPr>
        <w:t>-</w:t>
      </w:r>
      <w:r>
        <w:rPr>
          <w:rFonts w:ascii="Times New Roman" w:eastAsia="Arial" w:hAnsi="Times New Roman"/>
          <w:sz w:val="24"/>
          <w:szCs w:val="24"/>
          <w:lang w:val="uk-UA"/>
        </w:rPr>
        <w:t>23</w:t>
      </w:r>
      <w:r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2586 /01</w:t>
      </w:r>
      <w:r w:rsidR="00763F2F">
        <w:rPr>
          <w:rFonts w:ascii="Times New Roman" w:eastAsia="Arial" w:hAnsi="Times New Roman"/>
          <w:sz w:val="24"/>
          <w:szCs w:val="24"/>
          <w:lang w:val="uk-UA"/>
        </w:rPr>
        <w:t xml:space="preserve">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301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4E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r w:rsidR="009773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</w:t>
      </w:r>
      <w:r w:rsidR="00A34E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і 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46C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FA3B21"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r w:rsidRPr="00F90BBA">
        <w:rPr>
          <w:rFonts w:ascii="Times New Roman" w:eastAsia="Times New Roman" w:hAnsi="Times New Roman" w:cs="Times New Roman"/>
          <w:color w:val="000000"/>
          <w:sz w:val="18"/>
          <w:szCs w:val="18"/>
        </w:rPr>
        <w:t>(грн.)</w:t>
      </w:r>
    </w:p>
    <w:tbl>
      <w:tblPr>
        <w:tblW w:w="1063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7655"/>
        <w:gridCol w:w="1276"/>
      </w:tblGrid>
      <w:tr w:rsidR="00CE645B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BA">
              <w:rPr>
                <w:rFonts w:ascii="Times New Roman" w:eastAsia="Segoe UI Symbol" w:hAnsi="Times New Roman" w:cs="Times New Roman"/>
                <w:b/>
                <w:sz w:val="18"/>
                <w:szCs w:val="18"/>
              </w:rPr>
              <w:t>№</w:t>
            </w:r>
            <w:r w:rsidRPr="00F90B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/п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                       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За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хунок</w:t>
            </w:r>
            <w:proofErr w:type="spellEnd"/>
            <w:r w:rsidR="003B677D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штів</w:t>
            </w:r>
            <w:proofErr w:type="spellEnd"/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з </w:t>
            </w:r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обласного та </w:t>
            </w:r>
            <w:r w:rsidR="00FA3B21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ержавного бюджет</w:t>
            </w:r>
            <w:proofErr w:type="spellStart"/>
            <w:r w:rsidR="00F03BDF" w:rsidRPr="00F90B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>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90BBA" w:rsidRDefault="00FA3B21" w:rsidP="00977360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торис</w:t>
            </w:r>
            <w:proofErr w:type="spellEnd"/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ом на 01.</w:t>
            </w:r>
            <w:r w:rsidR="00763F2F"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  <w:r w:rsidR="009773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  <w:r w:rsidR="00763F2F"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2026</w:t>
            </w:r>
            <w:r w:rsidRPr="00F90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. 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960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60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262</w:t>
            </w:r>
          </w:p>
        </w:tc>
      </w:tr>
      <w:tr w:rsidR="00F03BD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960B51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000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F4D7C" w:rsidP="00960B51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.фонд</w:t>
            </w:r>
            <w:proofErr w:type="spellEnd"/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945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FB4A23" w:rsidP="00F6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 24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F4D7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6552A" w:rsidP="00FB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FB4A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B4A23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 844</w:t>
            </w:r>
          </w:p>
        </w:tc>
      </w:tr>
      <w:tr w:rsidR="0011446F" w:rsidRPr="000243B4" w:rsidTr="0054230B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BF4D7C" w:rsidRDefault="0011446F" w:rsidP="00BF4D7C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юджету</w:t>
            </w:r>
            <w:r w:rsidR="00BF4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46F" w:rsidRPr="000243B4" w:rsidTr="00301822">
        <w:trPr>
          <w:trHeight w:val="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400</w:t>
            </w:r>
          </w:p>
        </w:tc>
      </w:tr>
      <w:tr w:rsidR="0011446F" w:rsidRPr="000243B4" w:rsidTr="00301822">
        <w:trPr>
          <w:trHeight w:val="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8828A1" w:rsidP="001E5E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5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13 200 000</w:t>
            </w:r>
            <w:r w:rsidR="001144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B4A23" w:rsidP="001E5E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 598 2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FB4A23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8 163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11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400 000</w:t>
            </w:r>
          </w:p>
        </w:tc>
      </w:tr>
      <w:tr w:rsidR="0011446F" w:rsidRPr="000243B4" w:rsidTr="00301822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50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94092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1446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E5EC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 1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975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F90B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288 96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96 4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 0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 34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A87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8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 9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E5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6 8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 15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 600</w:t>
            </w:r>
          </w:p>
        </w:tc>
      </w:tr>
      <w:tr w:rsidR="00E517F9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Pr="000243B4" w:rsidRDefault="00E517F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F9" w:rsidRPr="00E517F9" w:rsidRDefault="00E517F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предметів довгострокового користування (КЕКВ 3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7F9" w:rsidRDefault="00E517F9" w:rsidP="0083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F90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 7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КЕКВ 28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BA117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01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7621DB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</w:tr>
      <w:tr w:rsidR="0011446F" w:rsidRPr="000243B4" w:rsidTr="0030182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0901BB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Pr="000243B4" w:rsidRDefault="0011446F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6F" w:rsidRPr="000243B4" w:rsidRDefault="0011446F" w:rsidP="00F90B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446F" w:rsidRDefault="0011446F" w:rsidP="0076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62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</w:tbl>
    <w:p w:rsidR="00301822" w:rsidRDefault="00060292" w:rsidP="00301822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F90BB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621DB8"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F90BBA">
        <w:rPr>
          <w:rFonts w:ascii="Times New Roman" w:eastAsia="Times New Roman" w:hAnsi="Times New Roman" w:cs="Times New Roman"/>
          <w:sz w:val="24"/>
          <w:szCs w:val="24"/>
          <w:lang w:val="uk-UA"/>
        </w:rPr>
        <w:t>Любов ФЕДОРИШИН</w:t>
      </w:r>
      <w:r w:rsidR="003018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23641" w:rsidRDefault="000901BB" w:rsidP="00301822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  <w:bookmarkStart w:id="0" w:name="_GoBack"/>
      <w:bookmarkEnd w:id="0"/>
    </w:p>
    <w:sectPr w:rsidR="00B23641" w:rsidSect="00F90BBA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C72"/>
    <w:multiLevelType w:val="hybridMultilevel"/>
    <w:tmpl w:val="92D45EC8"/>
    <w:lvl w:ilvl="0" w:tplc="15D869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7A0F"/>
    <w:multiLevelType w:val="hybridMultilevel"/>
    <w:tmpl w:val="DEB69E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FC5C3F"/>
    <w:multiLevelType w:val="hybridMultilevel"/>
    <w:tmpl w:val="4C4455DC"/>
    <w:lvl w:ilvl="0" w:tplc="AAC0F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6871"/>
    <w:rsid w:val="00007653"/>
    <w:rsid w:val="00010505"/>
    <w:rsid w:val="000125A6"/>
    <w:rsid w:val="00013571"/>
    <w:rsid w:val="00015007"/>
    <w:rsid w:val="000150AF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172C"/>
    <w:rsid w:val="000720A8"/>
    <w:rsid w:val="00082045"/>
    <w:rsid w:val="00082416"/>
    <w:rsid w:val="000901BB"/>
    <w:rsid w:val="00090B0C"/>
    <w:rsid w:val="00093D47"/>
    <w:rsid w:val="000A2124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6193E"/>
    <w:rsid w:val="00164300"/>
    <w:rsid w:val="001649A4"/>
    <w:rsid w:val="00167AD5"/>
    <w:rsid w:val="0017603D"/>
    <w:rsid w:val="001811F1"/>
    <w:rsid w:val="0018596E"/>
    <w:rsid w:val="001909DF"/>
    <w:rsid w:val="001919B8"/>
    <w:rsid w:val="00194BF7"/>
    <w:rsid w:val="00196C2A"/>
    <w:rsid w:val="00197F87"/>
    <w:rsid w:val="001A1BC3"/>
    <w:rsid w:val="001B11BA"/>
    <w:rsid w:val="001B1218"/>
    <w:rsid w:val="001B2FA1"/>
    <w:rsid w:val="001B496B"/>
    <w:rsid w:val="001B4B26"/>
    <w:rsid w:val="001B531F"/>
    <w:rsid w:val="001B5408"/>
    <w:rsid w:val="001B7620"/>
    <w:rsid w:val="001B7B37"/>
    <w:rsid w:val="001C1334"/>
    <w:rsid w:val="001C70A2"/>
    <w:rsid w:val="001D49A7"/>
    <w:rsid w:val="001D68E2"/>
    <w:rsid w:val="001E2B30"/>
    <w:rsid w:val="001E5ECE"/>
    <w:rsid w:val="001F016A"/>
    <w:rsid w:val="001F6CC4"/>
    <w:rsid w:val="001F73BD"/>
    <w:rsid w:val="001F7B33"/>
    <w:rsid w:val="00211E2C"/>
    <w:rsid w:val="00213EDC"/>
    <w:rsid w:val="00216B90"/>
    <w:rsid w:val="00224C65"/>
    <w:rsid w:val="00230680"/>
    <w:rsid w:val="00230767"/>
    <w:rsid w:val="0024133A"/>
    <w:rsid w:val="00253863"/>
    <w:rsid w:val="00253EC1"/>
    <w:rsid w:val="002626D7"/>
    <w:rsid w:val="0026456A"/>
    <w:rsid w:val="00264723"/>
    <w:rsid w:val="00267459"/>
    <w:rsid w:val="002731AE"/>
    <w:rsid w:val="002734AC"/>
    <w:rsid w:val="00274625"/>
    <w:rsid w:val="00274765"/>
    <w:rsid w:val="00275192"/>
    <w:rsid w:val="002751FD"/>
    <w:rsid w:val="00275DE4"/>
    <w:rsid w:val="00276D74"/>
    <w:rsid w:val="00285A24"/>
    <w:rsid w:val="0028740D"/>
    <w:rsid w:val="00292D1E"/>
    <w:rsid w:val="002C4499"/>
    <w:rsid w:val="002C641D"/>
    <w:rsid w:val="002C73F9"/>
    <w:rsid w:val="002D08A1"/>
    <w:rsid w:val="002D1475"/>
    <w:rsid w:val="002D3030"/>
    <w:rsid w:val="002E3544"/>
    <w:rsid w:val="002E35DE"/>
    <w:rsid w:val="002F06E3"/>
    <w:rsid w:val="002F120A"/>
    <w:rsid w:val="002F2CB6"/>
    <w:rsid w:val="002F7F52"/>
    <w:rsid w:val="00301822"/>
    <w:rsid w:val="003178EA"/>
    <w:rsid w:val="00333B65"/>
    <w:rsid w:val="0033430E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7751C"/>
    <w:rsid w:val="00390897"/>
    <w:rsid w:val="0039098C"/>
    <w:rsid w:val="003918E0"/>
    <w:rsid w:val="003946B0"/>
    <w:rsid w:val="003A1DF4"/>
    <w:rsid w:val="003A29B2"/>
    <w:rsid w:val="003B1473"/>
    <w:rsid w:val="003B18DC"/>
    <w:rsid w:val="003B2382"/>
    <w:rsid w:val="003B677D"/>
    <w:rsid w:val="003C5295"/>
    <w:rsid w:val="003D2DA5"/>
    <w:rsid w:val="003D2F1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42E7A"/>
    <w:rsid w:val="0045025D"/>
    <w:rsid w:val="0045455B"/>
    <w:rsid w:val="004569FE"/>
    <w:rsid w:val="00465BB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3A43"/>
    <w:rsid w:val="004F528D"/>
    <w:rsid w:val="004F5865"/>
    <w:rsid w:val="00507D8E"/>
    <w:rsid w:val="0051470D"/>
    <w:rsid w:val="0051529B"/>
    <w:rsid w:val="00523337"/>
    <w:rsid w:val="00525ACE"/>
    <w:rsid w:val="00525CBF"/>
    <w:rsid w:val="0054230B"/>
    <w:rsid w:val="00546C68"/>
    <w:rsid w:val="005519C7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E3219"/>
    <w:rsid w:val="005E53C6"/>
    <w:rsid w:val="005F2A60"/>
    <w:rsid w:val="005F38CA"/>
    <w:rsid w:val="00604343"/>
    <w:rsid w:val="00613B94"/>
    <w:rsid w:val="00614496"/>
    <w:rsid w:val="00621DB8"/>
    <w:rsid w:val="006243D9"/>
    <w:rsid w:val="00627433"/>
    <w:rsid w:val="0063476B"/>
    <w:rsid w:val="00637E50"/>
    <w:rsid w:val="00661B21"/>
    <w:rsid w:val="00664BAB"/>
    <w:rsid w:val="0066755F"/>
    <w:rsid w:val="00671CF0"/>
    <w:rsid w:val="0067435F"/>
    <w:rsid w:val="00680544"/>
    <w:rsid w:val="00680C77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348D9"/>
    <w:rsid w:val="00746303"/>
    <w:rsid w:val="007555D9"/>
    <w:rsid w:val="00756AE3"/>
    <w:rsid w:val="007614FC"/>
    <w:rsid w:val="007621DB"/>
    <w:rsid w:val="00763F2F"/>
    <w:rsid w:val="00767773"/>
    <w:rsid w:val="00767BCB"/>
    <w:rsid w:val="007704AA"/>
    <w:rsid w:val="00770CBE"/>
    <w:rsid w:val="007722D3"/>
    <w:rsid w:val="00773010"/>
    <w:rsid w:val="007759A0"/>
    <w:rsid w:val="007920E5"/>
    <w:rsid w:val="007A0E99"/>
    <w:rsid w:val="007A1603"/>
    <w:rsid w:val="007A3904"/>
    <w:rsid w:val="007A78A7"/>
    <w:rsid w:val="007A7955"/>
    <w:rsid w:val="007B37BE"/>
    <w:rsid w:val="007B4767"/>
    <w:rsid w:val="007B5A56"/>
    <w:rsid w:val="007C3C7D"/>
    <w:rsid w:val="007C4860"/>
    <w:rsid w:val="007C7274"/>
    <w:rsid w:val="007D38C5"/>
    <w:rsid w:val="007E729B"/>
    <w:rsid w:val="007E75FC"/>
    <w:rsid w:val="007F19F2"/>
    <w:rsid w:val="00801BBF"/>
    <w:rsid w:val="00807365"/>
    <w:rsid w:val="00813871"/>
    <w:rsid w:val="00821A23"/>
    <w:rsid w:val="008228CD"/>
    <w:rsid w:val="008250F5"/>
    <w:rsid w:val="00826F2F"/>
    <w:rsid w:val="00827BE6"/>
    <w:rsid w:val="00836DBE"/>
    <w:rsid w:val="00847F4E"/>
    <w:rsid w:val="00854ECC"/>
    <w:rsid w:val="00861D16"/>
    <w:rsid w:val="00861EC9"/>
    <w:rsid w:val="008659D4"/>
    <w:rsid w:val="00875688"/>
    <w:rsid w:val="008828A1"/>
    <w:rsid w:val="00885B2B"/>
    <w:rsid w:val="00890214"/>
    <w:rsid w:val="00894AA4"/>
    <w:rsid w:val="00894C9E"/>
    <w:rsid w:val="008A2DFA"/>
    <w:rsid w:val="008A52A1"/>
    <w:rsid w:val="008B35E2"/>
    <w:rsid w:val="008B49F7"/>
    <w:rsid w:val="008C09EB"/>
    <w:rsid w:val="008C1D00"/>
    <w:rsid w:val="008C2C0D"/>
    <w:rsid w:val="008C3A1A"/>
    <w:rsid w:val="008C3D3E"/>
    <w:rsid w:val="008C6524"/>
    <w:rsid w:val="008C76A9"/>
    <w:rsid w:val="008D5E82"/>
    <w:rsid w:val="008E3F83"/>
    <w:rsid w:val="008E6F6A"/>
    <w:rsid w:val="008E719A"/>
    <w:rsid w:val="008E7EE3"/>
    <w:rsid w:val="008F016D"/>
    <w:rsid w:val="008F147E"/>
    <w:rsid w:val="008F242F"/>
    <w:rsid w:val="008F4932"/>
    <w:rsid w:val="008F5C5C"/>
    <w:rsid w:val="009008AD"/>
    <w:rsid w:val="00901529"/>
    <w:rsid w:val="00911612"/>
    <w:rsid w:val="0091173D"/>
    <w:rsid w:val="00912738"/>
    <w:rsid w:val="00917032"/>
    <w:rsid w:val="00926885"/>
    <w:rsid w:val="0092781A"/>
    <w:rsid w:val="0093009E"/>
    <w:rsid w:val="0094092F"/>
    <w:rsid w:val="00940C73"/>
    <w:rsid w:val="00940F6E"/>
    <w:rsid w:val="0094485C"/>
    <w:rsid w:val="009537BA"/>
    <w:rsid w:val="00956C1C"/>
    <w:rsid w:val="00960B51"/>
    <w:rsid w:val="0096235F"/>
    <w:rsid w:val="00962BD5"/>
    <w:rsid w:val="009672D4"/>
    <w:rsid w:val="009672E2"/>
    <w:rsid w:val="0097077D"/>
    <w:rsid w:val="0097159C"/>
    <w:rsid w:val="009726BA"/>
    <w:rsid w:val="00972724"/>
    <w:rsid w:val="00977360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9F598F"/>
    <w:rsid w:val="00A00BF7"/>
    <w:rsid w:val="00A0234B"/>
    <w:rsid w:val="00A03699"/>
    <w:rsid w:val="00A06670"/>
    <w:rsid w:val="00A10F65"/>
    <w:rsid w:val="00A14868"/>
    <w:rsid w:val="00A34E59"/>
    <w:rsid w:val="00A3505B"/>
    <w:rsid w:val="00A351C4"/>
    <w:rsid w:val="00A444A6"/>
    <w:rsid w:val="00A44616"/>
    <w:rsid w:val="00A46622"/>
    <w:rsid w:val="00A60913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C663B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20F7"/>
    <w:rsid w:val="00B436BB"/>
    <w:rsid w:val="00B50C00"/>
    <w:rsid w:val="00B50E10"/>
    <w:rsid w:val="00B55E95"/>
    <w:rsid w:val="00B60B27"/>
    <w:rsid w:val="00B65E08"/>
    <w:rsid w:val="00B712EE"/>
    <w:rsid w:val="00B71526"/>
    <w:rsid w:val="00B84311"/>
    <w:rsid w:val="00B93070"/>
    <w:rsid w:val="00B941BF"/>
    <w:rsid w:val="00B945DE"/>
    <w:rsid w:val="00B9539F"/>
    <w:rsid w:val="00BA117B"/>
    <w:rsid w:val="00BA4ECF"/>
    <w:rsid w:val="00BA5E24"/>
    <w:rsid w:val="00BB3C42"/>
    <w:rsid w:val="00BB6CA4"/>
    <w:rsid w:val="00BB6EC2"/>
    <w:rsid w:val="00BB7E26"/>
    <w:rsid w:val="00BC78ED"/>
    <w:rsid w:val="00BF2FCC"/>
    <w:rsid w:val="00BF3B83"/>
    <w:rsid w:val="00BF4D7C"/>
    <w:rsid w:val="00BF5CF0"/>
    <w:rsid w:val="00BF7B58"/>
    <w:rsid w:val="00BF7C21"/>
    <w:rsid w:val="00C00B29"/>
    <w:rsid w:val="00C0278A"/>
    <w:rsid w:val="00C147A2"/>
    <w:rsid w:val="00C1563D"/>
    <w:rsid w:val="00C15D10"/>
    <w:rsid w:val="00C17977"/>
    <w:rsid w:val="00C239C4"/>
    <w:rsid w:val="00C24844"/>
    <w:rsid w:val="00C2720E"/>
    <w:rsid w:val="00C31D16"/>
    <w:rsid w:val="00C34AF0"/>
    <w:rsid w:val="00C34ECC"/>
    <w:rsid w:val="00C35FD9"/>
    <w:rsid w:val="00C41E1B"/>
    <w:rsid w:val="00C42DF4"/>
    <w:rsid w:val="00C444DE"/>
    <w:rsid w:val="00C4743D"/>
    <w:rsid w:val="00C53B02"/>
    <w:rsid w:val="00C54263"/>
    <w:rsid w:val="00C5632F"/>
    <w:rsid w:val="00C618B9"/>
    <w:rsid w:val="00C65075"/>
    <w:rsid w:val="00C6612F"/>
    <w:rsid w:val="00C704D9"/>
    <w:rsid w:val="00C76ACC"/>
    <w:rsid w:val="00C77A0D"/>
    <w:rsid w:val="00C80BDD"/>
    <w:rsid w:val="00C840FC"/>
    <w:rsid w:val="00C86C8B"/>
    <w:rsid w:val="00C8775B"/>
    <w:rsid w:val="00C94EA6"/>
    <w:rsid w:val="00C97A8C"/>
    <w:rsid w:val="00CA7BA1"/>
    <w:rsid w:val="00CB14CC"/>
    <w:rsid w:val="00CC512F"/>
    <w:rsid w:val="00CC5FA5"/>
    <w:rsid w:val="00CC7A62"/>
    <w:rsid w:val="00CD24EE"/>
    <w:rsid w:val="00CE645B"/>
    <w:rsid w:val="00CE7215"/>
    <w:rsid w:val="00CF33D9"/>
    <w:rsid w:val="00D040FA"/>
    <w:rsid w:val="00D04F79"/>
    <w:rsid w:val="00D14088"/>
    <w:rsid w:val="00D15035"/>
    <w:rsid w:val="00D23D7F"/>
    <w:rsid w:val="00D27309"/>
    <w:rsid w:val="00D4058B"/>
    <w:rsid w:val="00D44F5F"/>
    <w:rsid w:val="00D4734E"/>
    <w:rsid w:val="00D55704"/>
    <w:rsid w:val="00D63A27"/>
    <w:rsid w:val="00D64E78"/>
    <w:rsid w:val="00D65CCA"/>
    <w:rsid w:val="00D6770C"/>
    <w:rsid w:val="00D7208E"/>
    <w:rsid w:val="00D76850"/>
    <w:rsid w:val="00D86FC1"/>
    <w:rsid w:val="00DA03D8"/>
    <w:rsid w:val="00DC14BB"/>
    <w:rsid w:val="00DD0727"/>
    <w:rsid w:val="00DD0F73"/>
    <w:rsid w:val="00DD1B3A"/>
    <w:rsid w:val="00DD20BC"/>
    <w:rsid w:val="00DE56C3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17F9"/>
    <w:rsid w:val="00E525D1"/>
    <w:rsid w:val="00E52C08"/>
    <w:rsid w:val="00E55CB5"/>
    <w:rsid w:val="00E56068"/>
    <w:rsid w:val="00E61E08"/>
    <w:rsid w:val="00E6718E"/>
    <w:rsid w:val="00E674BB"/>
    <w:rsid w:val="00E71C21"/>
    <w:rsid w:val="00E75F98"/>
    <w:rsid w:val="00E818B2"/>
    <w:rsid w:val="00E818C2"/>
    <w:rsid w:val="00E83ED3"/>
    <w:rsid w:val="00E8451D"/>
    <w:rsid w:val="00E8622A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5B2"/>
    <w:rsid w:val="00F00BB3"/>
    <w:rsid w:val="00F03BDF"/>
    <w:rsid w:val="00F051B1"/>
    <w:rsid w:val="00F057B3"/>
    <w:rsid w:val="00F07BDA"/>
    <w:rsid w:val="00F11120"/>
    <w:rsid w:val="00F149D9"/>
    <w:rsid w:val="00F17B7A"/>
    <w:rsid w:val="00F30EEE"/>
    <w:rsid w:val="00F31E16"/>
    <w:rsid w:val="00F34850"/>
    <w:rsid w:val="00F4354B"/>
    <w:rsid w:val="00F43F86"/>
    <w:rsid w:val="00F44105"/>
    <w:rsid w:val="00F5256C"/>
    <w:rsid w:val="00F54DF2"/>
    <w:rsid w:val="00F54E82"/>
    <w:rsid w:val="00F60E24"/>
    <w:rsid w:val="00F628B6"/>
    <w:rsid w:val="00F6552A"/>
    <w:rsid w:val="00F6566A"/>
    <w:rsid w:val="00F73BE1"/>
    <w:rsid w:val="00F76671"/>
    <w:rsid w:val="00F80D5F"/>
    <w:rsid w:val="00F90BBA"/>
    <w:rsid w:val="00F95469"/>
    <w:rsid w:val="00FA3B21"/>
    <w:rsid w:val="00FA69F8"/>
    <w:rsid w:val="00FB4A23"/>
    <w:rsid w:val="00FB6CFF"/>
    <w:rsid w:val="00FB7F3F"/>
    <w:rsid w:val="00FC1675"/>
    <w:rsid w:val="00FC6B67"/>
    <w:rsid w:val="00FD71E9"/>
    <w:rsid w:val="00FE4673"/>
    <w:rsid w:val="00FF1F1C"/>
    <w:rsid w:val="00FF3BEA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A73B"/>
  <w15:docId w15:val="{4911FDD3-74A7-447E-8ED3-B516199B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CD1E-29E0-4265-8ABE-C27D44B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4</TotalTime>
  <Pages>4</Pages>
  <Words>14704</Words>
  <Characters>8382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26-06-08T14:21:00Z</cp:lastPrinted>
  <dcterms:created xsi:type="dcterms:W3CDTF">2022-12-11T14:04:00Z</dcterms:created>
  <dcterms:modified xsi:type="dcterms:W3CDTF">2026-06-15T07:59:00Z</dcterms:modified>
</cp:coreProperties>
</file>